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2C" w:rsidRPr="00BB5DA3" w:rsidRDefault="001338F5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Раздел</w:t>
      </w:r>
      <w:r w:rsidR="00D03D2C" w:rsidRPr="00BB5DA3">
        <w:rPr>
          <w:rFonts w:ascii="Times New Roman" w:hAnsi="Times New Roman" w:cs="Times New Roman"/>
          <w:b/>
          <w:sz w:val="24"/>
          <w:szCs w:val="24"/>
        </w:rPr>
        <w:t xml:space="preserve"> 1   Пояснительная записка</w:t>
      </w:r>
    </w:p>
    <w:p w:rsidR="00D03D2C" w:rsidRPr="00BB5DA3" w:rsidRDefault="00D03D2C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  Рабочая программа по русскому языку в 11 классах составлена на основе документов, содержащих требования к уровню подготовки учащихся и минимума содержания образования: </w:t>
      </w:r>
    </w:p>
    <w:p w:rsidR="00D03D2C" w:rsidRPr="00BB5DA3" w:rsidRDefault="00D03D2C" w:rsidP="00BB5DA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Федерального Закона № 273 от 29.12.2012г. «Об образовании в Российской Федерации»; </w:t>
      </w:r>
    </w:p>
    <w:p w:rsidR="00D03D2C" w:rsidRPr="00BB5DA3" w:rsidRDefault="00D03D2C" w:rsidP="00BB5DA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BB5DA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BB5DA3">
        <w:rPr>
          <w:rFonts w:ascii="Times New Roman" w:hAnsi="Times New Roman" w:cs="Times New Roman"/>
          <w:sz w:val="24"/>
          <w:szCs w:val="24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D03D2C" w:rsidRPr="00BB5DA3" w:rsidRDefault="00D03D2C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РФ от 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D03D2C" w:rsidRPr="00BB5DA3" w:rsidRDefault="00D03D2C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920 от 12.08.2011г. «О региональном плане общеобразовательных учреждений Иркутской области»;</w:t>
      </w:r>
    </w:p>
    <w:p w:rsidR="00D03D2C" w:rsidRPr="00BB5DA3" w:rsidRDefault="00D03D2C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Письма  министерства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№;</w:t>
      </w:r>
    </w:p>
    <w:p w:rsidR="00D03D2C" w:rsidRPr="00BB5DA3" w:rsidRDefault="00D03D2C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Учебного плана МКОУ «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СОШ №2», утвержденного приказом МКОУ «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СОШ №2» № 64-а от 29.08.2014 года;</w:t>
      </w:r>
    </w:p>
    <w:p w:rsidR="00D03D2C" w:rsidRPr="00BB5DA3" w:rsidRDefault="00D03D2C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Основной образовательной программы МКОУ «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СОШ №2» СОО, утверждённой  приказом МКОУ «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СОШ №2» №57от 30.08.2013. </w:t>
      </w:r>
    </w:p>
    <w:p w:rsidR="00D03D2C" w:rsidRPr="00BB5DA3" w:rsidRDefault="00BB5DA3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102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BB5DA3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B01020">
        <w:rPr>
          <w:rFonts w:ascii="Times New Roman" w:hAnsi="Times New Roman" w:cs="Times New Roman"/>
          <w:sz w:val="24"/>
          <w:szCs w:val="24"/>
        </w:rPr>
        <w:t xml:space="preserve"> под ред. А.И.Власенкова, </w:t>
      </w:r>
      <w:proofErr w:type="spellStart"/>
      <w:r w:rsidR="00B01020">
        <w:rPr>
          <w:rFonts w:ascii="Times New Roman" w:hAnsi="Times New Roman" w:cs="Times New Roman"/>
          <w:sz w:val="24"/>
          <w:szCs w:val="24"/>
        </w:rPr>
        <w:t>Л.М.Рыбченковой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к учебнику </w:t>
      </w:r>
      <w:r w:rsidR="00B01020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BB5DA3">
        <w:rPr>
          <w:rFonts w:ascii="Times New Roman" w:hAnsi="Times New Roman" w:cs="Times New Roman"/>
          <w:sz w:val="24"/>
          <w:szCs w:val="24"/>
        </w:rPr>
        <w:t xml:space="preserve">11 класса А.И.Власенкова, 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Л.М.Рыбченковой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 2013г.</w:t>
      </w:r>
    </w:p>
    <w:p w:rsidR="00BB5DA3" w:rsidRPr="00BB5DA3" w:rsidRDefault="00BB5DA3" w:rsidP="00BB5DA3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русскому языку  </w:t>
      </w:r>
      <w:proofErr w:type="gramStart"/>
      <w:r w:rsidRPr="00BB5D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B5DA3">
        <w:rPr>
          <w:rFonts w:ascii="Times New Roman" w:hAnsi="Times New Roman" w:cs="Times New Roman"/>
          <w:sz w:val="24"/>
          <w:szCs w:val="24"/>
        </w:rPr>
        <w:t>2004г.)</w:t>
      </w:r>
    </w:p>
    <w:p w:rsidR="00D03D2C" w:rsidRPr="00BB5DA3" w:rsidRDefault="00D03D2C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8F5" w:rsidRPr="00BB5DA3" w:rsidRDefault="00B01020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DE7BC8" w:rsidRPr="00BB5DA3">
        <w:rPr>
          <w:rFonts w:ascii="Times New Roman" w:hAnsi="Times New Roman" w:cs="Times New Roman"/>
          <w:sz w:val="24"/>
          <w:szCs w:val="24"/>
        </w:rPr>
        <w:t xml:space="preserve"> 34</w:t>
      </w:r>
      <w:r w:rsidR="001338F5" w:rsidRPr="00BB5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8F5" w:rsidRPr="00BB5DA3">
        <w:rPr>
          <w:rFonts w:ascii="Times New Roman" w:hAnsi="Times New Roman" w:cs="Times New Roman"/>
          <w:sz w:val="24"/>
          <w:szCs w:val="24"/>
        </w:rPr>
        <w:t>уч</w:t>
      </w:r>
      <w:r w:rsidR="00DE7BC8" w:rsidRPr="00BB5DA3">
        <w:rPr>
          <w:rFonts w:ascii="Times New Roman" w:hAnsi="Times New Roman" w:cs="Times New Roman"/>
          <w:sz w:val="24"/>
          <w:szCs w:val="24"/>
        </w:rPr>
        <w:t>ебных</w:t>
      </w:r>
      <w:proofErr w:type="gramEnd"/>
      <w:r w:rsidR="00DE7BC8" w:rsidRPr="00BB5DA3">
        <w:rPr>
          <w:rFonts w:ascii="Times New Roman" w:hAnsi="Times New Roman" w:cs="Times New Roman"/>
          <w:sz w:val="24"/>
          <w:szCs w:val="24"/>
        </w:rPr>
        <w:t xml:space="preserve"> часа</w:t>
      </w:r>
      <w:r w:rsidR="001338F5" w:rsidRPr="00BB5DA3">
        <w:rPr>
          <w:rFonts w:ascii="Times New Roman" w:hAnsi="Times New Roman" w:cs="Times New Roman"/>
          <w:sz w:val="24"/>
          <w:szCs w:val="24"/>
        </w:rPr>
        <w:t xml:space="preserve"> для обязатель</w:t>
      </w:r>
      <w:r w:rsidR="00DE7BC8" w:rsidRPr="00BB5DA3">
        <w:rPr>
          <w:rFonts w:ascii="Times New Roman" w:hAnsi="Times New Roman" w:cs="Times New Roman"/>
          <w:sz w:val="24"/>
          <w:szCs w:val="24"/>
        </w:rPr>
        <w:t>ного изучения русского языка в 11</w:t>
      </w:r>
      <w:r w:rsidR="001338F5" w:rsidRPr="00BB5DA3">
        <w:rPr>
          <w:rFonts w:ascii="Times New Roman" w:hAnsi="Times New Roman" w:cs="Times New Roman"/>
          <w:sz w:val="24"/>
          <w:szCs w:val="24"/>
        </w:rPr>
        <w:t xml:space="preserve"> кл</w:t>
      </w:r>
      <w:r w:rsidR="00DE7BC8" w:rsidRPr="00BB5DA3">
        <w:rPr>
          <w:rFonts w:ascii="Times New Roman" w:hAnsi="Times New Roman" w:cs="Times New Roman"/>
          <w:sz w:val="24"/>
          <w:szCs w:val="24"/>
        </w:rPr>
        <w:t>ассе основной школы из расчёта 1 учебных час</w:t>
      </w:r>
      <w:r w:rsidR="001338F5" w:rsidRPr="00BB5DA3">
        <w:rPr>
          <w:rFonts w:ascii="Times New Roman" w:hAnsi="Times New Roman" w:cs="Times New Roman"/>
          <w:sz w:val="24"/>
          <w:szCs w:val="24"/>
        </w:rPr>
        <w:t xml:space="preserve"> в н</w:t>
      </w:r>
      <w:r w:rsidR="00DE7BC8" w:rsidRPr="00BB5DA3">
        <w:rPr>
          <w:rFonts w:ascii="Times New Roman" w:hAnsi="Times New Roman" w:cs="Times New Roman"/>
          <w:sz w:val="24"/>
          <w:szCs w:val="24"/>
        </w:rPr>
        <w:t>еделю. Уроков развития речи – 8</w:t>
      </w:r>
      <w:r w:rsidR="00BD349E" w:rsidRPr="00BB5DA3">
        <w:rPr>
          <w:rFonts w:ascii="Times New Roman" w:hAnsi="Times New Roman" w:cs="Times New Roman"/>
          <w:sz w:val="24"/>
          <w:szCs w:val="24"/>
        </w:rPr>
        <w:t xml:space="preserve">ч, </w:t>
      </w:r>
      <w:r w:rsidR="001338F5" w:rsidRPr="00BB5DA3">
        <w:rPr>
          <w:rFonts w:ascii="Times New Roman" w:hAnsi="Times New Roman" w:cs="Times New Roman"/>
          <w:sz w:val="24"/>
          <w:szCs w:val="24"/>
        </w:rPr>
        <w:t xml:space="preserve"> сочинений</w:t>
      </w:r>
      <w:r w:rsidR="00BD349E" w:rsidRPr="00BB5DA3">
        <w:rPr>
          <w:rFonts w:ascii="Times New Roman" w:hAnsi="Times New Roman" w:cs="Times New Roman"/>
          <w:sz w:val="24"/>
          <w:szCs w:val="24"/>
        </w:rPr>
        <w:t xml:space="preserve"> - 5</w:t>
      </w:r>
      <w:r w:rsidR="001338F5" w:rsidRPr="00BB5DA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D349E" w:rsidRPr="00BB5DA3" w:rsidRDefault="00BD349E" w:rsidP="00BB5DA3">
      <w:pPr>
        <w:pStyle w:val="FR2"/>
        <w:ind w:firstLine="708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>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BD349E" w:rsidRPr="00BB5DA3" w:rsidRDefault="00BD349E" w:rsidP="00BB5DA3">
      <w:pPr>
        <w:pStyle w:val="a4"/>
        <w:widowControl w:val="0"/>
        <w:spacing w:after="0"/>
        <w:ind w:firstLine="708"/>
        <w:jc w:val="both"/>
      </w:pPr>
      <w:r w:rsidRPr="00BB5DA3">
        <w:t xml:space="preserve">Концептуальная новизна курса русского языка в 11 классе состоит в том, что 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</w:t>
      </w:r>
      <w:proofErr w:type="gramStart"/>
      <w:r w:rsidRPr="00BB5DA3">
        <w:t xml:space="preserve">Предлагаемая рабочая программа </w:t>
      </w:r>
      <w:r w:rsidRPr="00BB5DA3">
        <w:lastRenderedPageBreak/>
        <w:t xml:space="preserve">обеспечивает в процессе изучения русского языка формирование и совершенствование </w:t>
      </w:r>
      <w:proofErr w:type="spellStart"/>
      <w:r w:rsidRPr="00BB5DA3">
        <w:t>общеучебных</w:t>
      </w:r>
      <w:proofErr w:type="spellEnd"/>
      <w:r w:rsidRPr="00BB5DA3">
        <w:t xml:space="preserve"> умений и навыков, базирующихся на видах речевой деятельности и предполагающих развитие речемыслительных способностей</w:t>
      </w:r>
      <w:r w:rsidRPr="00BB5DA3">
        <w:rPr>
          <w:b/>
        </w:rPr>
        <w:t>:</w:t>
      </w:r>
      <w:r w:rsidRPr="00BB5DA3">
        <w:rPr>
          <w:b/>
          <w:i/>
        </w:rPr>
        <w:t xml:space="preserve"> </w:t>
      </w:r>
      <w:r w:rsidRPr="00BB5DA3">
        <w:t>коммуникативных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х (сравнение и сопоставление, соотнесение, синтез</w:t>
      </w:r>
      <w:proofErr w:type="gramEnd"/>
      <w:r w:rsidRPr="00BB5DA3">
        <w:t xml:space="preserve">, </w:t>
      </w:r>
      <w:proofErr w:type="gramStart"/>
      <w:r w:rsidRPr="00BB5DA3">
        <w:t xml:space="preserve">обобщение, абстрагирование, оценивание и классификация), информационных </w:t>
      </w:r>
      <w:r w:rsidRPr="00BB5DA3">
        <w:rPr>
          <w:b/>
        </w:rPr>
        <w:t>(</w:t>
      </w:r>
      <w:r w:rsidRPr="00BB5DA3">
        <w:t xml:space="preserve">умение осуществлять библиографический поиск, извлекать информацию из различных источников, умение работать с текстом), организационных (умение формулировать цель деятельности, планировать ее, осуществлять самоконтроль, самооценку, </w:t>
      </w:r>
      <w:proofErr w:type="spellStart"/>
      <w:r w:rsidRPr="00BB5DA3">
        <w:t>самокоррекцию</w:t>
      </w:r>
      <w:proofErr w:type="spellEnd"/>
      <w:r w:rsidRPr="00BB5DA3">
        <w:t>) и создаёт условия  для развития общекультурного уровня старшеклассника, способного к продолжению обучения в образовательных учреждениях высшей школы.</w:t>
      </w:r>
      <w:proofErr w:type="gramEnd"/>
    </w:p>
    <w:p w:rsidR="00BD349E" w:rsidRPr="00BB5DA3" w:rsidRDefault="00BD349E" w:rsidP="00BB5DA3">
      <w:pPr>
        <w:pStyle w:val="a4"/>
        <w:widowControl w:val="0"/>
        <w:spacing w:after="0"/>
        <w:ind w:firstLine="567"/>
        <w:jc w:val="both"/>
      </w:pPr>
      <w:r w:rsidRPr="00BB5DA3">
        <w:t xml:space="preserve">Важной особенностью предлагаемой программы по русскому языку в 11 классе является </w:t>
      </w:r>
      <w:proofErr w:type="spellStart"/>
      <w:r w:rsidRPr="00BB5DA3">
        <w:t>компетентностный</w:t>
      </w:r>
      <w:proofErr w:type="spellEnd"/>
      <w:r w:rsidRPr="00BB5DA3"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BB5DA3">
        <w:t>культуроведческой</w:t>
      </w:r>
      <w:proofErr w:type="spellEnd"/>
      <w:r w:rsidRPr="00BB5DA3">
        <w:t xml:space="preserve"> компетенций.</w:t>
      </w:r>
    </w:p>
    <w:p w:rsidR="00BD349E" w:rsidRPr="00BB5DA3" w:rsidRDefault="00BD349E" w:rsidP="00BB5DA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BD349E" w:rsidRPr="00BB5DA3" w:rsidRDefault="00BD349E" w:rsidP="00BB5DA3">
      <w:pPr>
        <w:widowControl w:val="0"/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DA3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</w:t>
      </w:r>
      <w:r w:rsidRPr="00BB5D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5DA3">
        <w:rPr>
          <w:rFonts w:ascii="Times New Roman" w:hAnsi="Times New Roman" w:cs="Times New Roman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BD349E" w:rsidRPr="00BB5DA3" w:rsidRDefault="00BD349E" w:rsidP="00BB5DA3">
      <w:pPr>
        <w:widowControl w:val="0"/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DA3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D349E" w:rsidRPr="00BB5DA3" w:rsidRDefault="00BD349E" w:rsidP="00BB5DA3">
      <w:pPr>
        <w:pStyle w:val="a4"/>
        <w:widowControl w:val="0"/>
        <w:spacing w:after="0"/>
        <w:ind w:firstLine="567"/>
        <w:jc w:val="both"/>
      </w:pPr>
      <w:r w:rsidRPr="00BB5DA3">
        <w:t xml:space="preserve">В основу рабочей программы, как и авторской, положены актуальные в настоящее время идеи личностно </w:t>
      </w:r>
      <w:proofErr w:type="gramStart"/>
      <w:r w:rsidRPr="00BB5DA3">
        <w:t>ориентированного</w:t>
      </w:r>
      <w:proofErr w:type="gramEnd"/>
      <w:r w:rsidRPr="00BB5DA3">
        <w:t xml:space="preserve"> и </w:t>
      </w:r>
      <w:proofErr w:type="spellStart"/>
      <w:r w:rsidRPr="00BB5DA3">
        <w:t>деятельностного</w:t>
      </w:r>
      <w:proofErr w:type="spellEnd"/>
      <w:r w:rsidRPr="00BB5DA3">
        <w:t xml:space="preserve">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BD349E" w:rsidRPr="00BB5DA3" w:rsidRDefault="00BD349E" w:rsidP="00BB5DA3">
      <w:pPr>
        <w:pStyle w:val="a4"/>
        <w:widowControl w:val="0"/>
        <w:spacing w:after="0"/>
        <w:ind w:firstLine="567"/>
        <w:jc w:val="both"/>
      </w:pPr>
      <w:proofErr w:type="gramStart"/>
      <w:r w:rsidRPr="00BB5DA3"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BD349E" w:rsidRPr="00BB5DA3" w:rsidRDefault="00BD349E" w:rsidP="00BB5DA3">
      <w:pPr>
        <w:pStyle w:val="FR2"/>
        <w:ind w:firstLine="567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 xml:space="preserve"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использования различных видов чтения в зависимости от коммуникативной задачи и характера текста, с развитием навыков диалогической и </w:t>
      </w:r>
      <w:r w:rsidRPr="00BB5DA3">
        <w:rPr>
          <w:b w:val="0"/>
          <w:sz w:val="24"/>
          <w:szCs w:val="24"/>
        </w:rPr>
        <w:lastRenderedPageBreak/>
        <w:t xml:space="preserve">монологической речи, с совершенствованием умений и навыков создания </w:t>
      </w:r>
      <w:proofErr w:type="gramStart"/>
      <w:r w:rsidRPr="00BB5DA3">
        <w:rPr>
          <w:b w:val="0"/>
          <w:sz w:val="24"/>
          <w:szCs w:val="24"/>
        </w:rPr>
        <w:t>текстов</w:t>
      </w:r>
      <w:proofErr w:type="gramEnd"/>
      <w:r w:rsidRPr="00BB5DA3">
        <w:rPr>
          <w:b w:val="0"/>
          <w:sz w:val="24"/>
          <w:szCs w:val="24"/>
        </w:rPr>
        <w:t xml:space="preserve"> разных 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 w:rsidRPr="00BB5DA3">
        <w:rPr>
          <w:b w:val="0"/>
          <w:sz w:val="24"/>
          <w:szCs w:val="24"/>
        </w:rPr>
        <w:t>процессе</w:t>
      </w:r>
      <w:proofErr w:type="gramEnd"/>
      <w:r w:rsidRPr="00BB5DA3">
        <w:rPr>
          <w:b w:val="0"/>
          <w:sz w:val="24"/>
          <w:szCs w:val="24"/>
        </w:rPr>
        <w:t xml:space="preserve"> выполнения специально подобранных заданий.</w:t>
      </w:r>
    </w:p>
    <w:p w:rsidR="00BD349E" w:rsidRPr="00BB5DA3" w:rsidRDefault="00BD349E" w:rsidP="00BB5D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Ярко выраженной особенностью данной программы является её практическая направленность. На старшей ступени обучения (11 класс) подростки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я в связи с обучением и  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BD349E" w:rsidRPr="00BB5DA3" w:rsidRDefault="00BD349E" w:rsidP="00BB5DA3">
      <w:pPr>
        <w:pStyle w:val="FR2"/>
        <w:ind w:firstLine="567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 xml:space="preserve">Общее содержание рабочей программы по русскому языку в 11 классе направлено на повторение и углубление знаний учащихся по фонетике, лексике, фразеологии, грамматике; </w:t>
      </w:r>
      <w:proofErr w:type="gramStart"/>
      <w:r w:rsidRPr="00BB5DA3">
        <w:rPr>
          <w:b w:val="0"/>
          <w:sz w:val="24"/>
          <w:szCs w:val="24"/>
        </w:rPr>
        <w:t>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BD349E" w:rsidRPr="00BB5DA3" w:rsidRDefault="00BD349E" w:rsidP="00BB5DA3">
      <w:pPr>
        <w:pStyle w:val="21"/>
        <w:widowControl w:val="0"/>
        <w:spacing w:line="240" w:lineRule="auto"/>
        <w:ind w:firstLine="708"/>
        <w:rPr>
          <w:b/>
          <w:sz w:val="24"/>
          <w:szCs w:val="24"/>
        </w:rPr>
      </w:pPr>
      <w:r w:rsidRPr="00BB5DA3">
        <w:rPr>
          <w:sz w:val="24"/>
          <w:szCs w:val="24"/>
        </w:rPr>
        <w:t xml:space="preserve">Курс русского языка в 11 классе направлен на достижение </w:t>
      </w:r>
      <w:r w:rsidRPr="00BB5DA3">
        <w:rPr>
          <w:b/>
          <w:sz w:val="24"/>
          <w:szCs w:val="24"/>
        </w:rPr>
        <w:t>следующих целей:</w:t>
      </w:r>
    </w:p>
    <w:p w:rsidR="00BD349E" w:rsidRPr="00BB5DA3" w:rsidRDefault="00BD349E" w:rsidP="00BB5DA3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B5DA3">
        <w:rPr>
          <w:rFonts w:ascii="Times New Roman" w:hAnsi="Times New Roman" w:cs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D349E" w:rsidRPr="00BB5DA3" w:rsidRDefault="00BD349E" w:rsidP="00BB5DA3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дальнейшее развитие и совершенствование</w:t>
      </w:r>
      <w:r w:rsidRPr="00BB5DA3">
        <w:rPr>
          <w:rFonts w:ascii="Times New Roman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D349E" w:rsidRPr="00BB5DA3" w:rsidRDefault="00BD349E" w:rsidP="00BB5DA3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BB5DA3">
        <w:rPr>
          <w:rFonts w:ascii="Times New Roman" w:hAnsi="Times New Roman" w:cs="Times New Roman"/>
          <w:sz w:val="24"/>
          <w:szCs w:val="24"/>
        </w:rPr>
        <w:t xml:space="preserve"> </w:t>
      </w:r>
      <w:r w:rsidRPr="00BB5DA3">
        <w:rPr>
          <w:rFonts w:ascii="Times New Roman" w:hAnsi="Times New Roman" w:cs="Times New Roman"/>
          <w:b/>
          <w:sz w:val="24"/>
          <w:szCs w:val="24"/>
        </w:rPr>
        <w:t>знаний</w:t>
      </w:r>
      <w:r w:rsidRPr="00BB5DA3">
        <w:rPr>
          <w:rFonts w:ascii="Times New Roman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D349E" w:rsidRPr="00BB5DA3" w:rsidRDefault="00BD349E" w:rsidP="00BB5DA3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BB5DA3">
        <w:rPr>
          <w:rFonts w:ascii="Times New Roman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BD349E" w:rsidRPr="00BB5DA3" w:rsidRDefault="00BD349E" w:rsidP="00BB5DA3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BB5DA3">
        <w:rPr>
          <w:rFonts w:ascii="Times New Roman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BD349E" w:rsidRPr="00BB5DA3" w:rsidRDefault="00BD349E" w:rsidP="00BB5DA3">
      <w:pPr>
        <w:pStyle w:val="FR2"/>
        <w:ind w:firstLine="708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 xml:space="preserve">В соответствии с целями преподавания русского языка   основные </w:t>
      </w:r>
      <w:r w:rsidRPr="00BB5DA3">
        <w:rPr>
          <w:sz w:val="24"/>
          <w:szCs w:val="24"/>
        </w:rPr>
        <w:t>задачи курса</w:t>
      </w:r>
      <w:r w:rsidRPr="00BB5DA3">
        <w:rPr>
          <w:b w:val="0"/>
          <w:sz w:val="24"/>
          <w:szCs w:val="24"/>
        </w:rPr>
        <w:t xml:space="preserve"> русского языка в 11 классе по данной программе сводятся к следующему:</w:t>
      </w:r>
    </w:p>
    <w:p w:rsidR="00BD349E" w:rsidRPr="00BB5DA3" w:rsidRDefault="00BD349E" w:rsidP="00BB5DA3">
      <w:pPr>
        <w:pStyle w:val="FR2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>1) дать представление о</w:t>
      </w:r>
      <w:r w:rsidRPr="00BB5DA3">
        <w:rPr>
          <w:sz w:val="24"/>
          <w:szCs w:val="24"/>
        </w:rPr>
        <w:t xml:space="preserve"> </w:t>
      </w:r>
      <w:r w:rsidRPr="00BB5DA3">
        <w:rPr>
          <w:b w:val="0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BD349E" w:rsidRPr="00BB5DA3" w:rsidRDefault="00BD349E" w:rsidP="00BB5DA3">
      <w:pPr>
        <w:pStyle w:val="FR2"/>
        <w:jc w:val="both"/>
        <w:rPr>
          <w:b w:val="0"/>
          <w:sz w:val="24"/>
          <w:szCs w:val="24"/>
        </w:rPr>
      </w:pPr>
      <w:proofErr w:type="gramStart"/>
      <w:r w:rsidRPr="00BB5DA3">
        <w:rPr>
          <w:b w:val="0"/>
          <w:sz w:val="24"/>
          <w:szCs w:val="24"/>
        </w:rPr>
        <w:t xml:space="preserve">2) закрепить и углубить знания учащихся об основных единицах и уровнях языка, развить </w:t>
      </w:r>
      <w:r w:rsidRPr="00BB5DA3">
        <w:rPr>
          <w:b w:val="0"/>
          <w:sz w:val="24"/>
          <w:szCs w:val="24"/>
        </w:rPr>
        <w:lastRenderedPageBreak/>
        <w:t>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proofErr w:type="gramEnd"/>
      <w:r w:rsidRPr="00BB5DA3">
        <w:rPr>
          <w:b w:val="0"/>
          <w:sz w:val="24"/>
          <w:szCs w:val="24"/>
        </w:rPr>
        <w:t xml:space="preserve">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BD349E" w:rsidRPr="00BB5DA3" w:rsidRDefault="00BD349E" w:rsidP="00BB5D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BD349E" w:rsidRPr="00BB5DA3" w:rsidRDefault="00BD349E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49E" w:rsidRPr="00BB5DA3" w:rsidRDefault="00BD349E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BB5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B5DA3">
        <w:rPr>
          <w:rFonts w:ascii="Times New Roman" w:hAnsi="Times New Roman" w:cs="Times New Roman"/>
          <w:b/>
          <w:sz w:val="24"/>
          <w:szCs w:val="24"/>
        </w:rPr>
        <w:t>:</w:t>
      </w:r>
    </w:p>
    <w:p w:rsidR="00BD349E" w:rsidRPr="00BB5DA3" w:rsidRDefault="00BD349E" w:rsidP="00BB5DA3">
      <w:pPr>
        <w:pStyle w:val="5"/>
        <w:keepNext w:val="0"/>
        <w:tabs>
          <w:tab w:val="clear" w:pos="1008"/>
          <w:tab w:val="left" w:pos="8565"/>
        </w:tabs>
        <w:spacing w:line="240" w:lineRule="auto"/>
        <w:ind w:left="0" w:firstLine="0"/>
        <w:jc w:val="both"/>
        <w:rPr>
          <w:b w:val="0"/>
          <w:szCs w:val="24"/>
        </w:rPr>
      </w:pPr>
      <w:r w:rsidRPr="00BB5DA3">
        <w:rPr>
          <w:b w:val="0"/>
          <w:szCs w:val="24"/>
        </w:rPr>
        <w:t>По окончании 11 класса учащиеся должны:</w:t>
      </w:r>
      <w:r w:rsidRPr="00BB5DA3">
        <w:rPr>
          <w:b w:val="0"/>
          <w:szCs w:val="24"/>
        </w:rPr>
        <w:tab/>
      </w:r>
    </w:p>
    <w:p w:rsidR="00BB5DA3" w:rsidRDefault="00BB5DA3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З</w:t>
      </w:r>
      <w:r w:rsidR="00BD349E" w:rsidRPr="00BB5DA3">
        <w:rPr>
          <w:rFonts w:ascii="Times New Roman" w:hAnsi="Times New Roman" w:cs="Times New Roman"/>
          <w:b/>
          <w:sz w:val="24"/>
          <w:szCs w:val="24"/>
        </w:rPr>
        <w:t>нать</w:t>
      </w:r>
    </w:p>
    <w:p w:rsidR="00BD349E" w:rsidRPr="00BB5DA3" w:rsidRDefault="00BD349E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- предусмотренные обязательным минимумом знания о фонетической, лексической и грамматической </w:t>
      </w:r>
      <w:proofErr w:type="gramStart"/>
      <w:r w:rsidRPr="00BB5DA3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BB5DA3">
        <w:rPr>
          <w:rFonts w:ascii="Times New Roman" w:hAnsi="Times New Roman" w:cs="Times New Roman"/>
          <w:sz w:val="24"/>
          <w:szCs w:val="24"/>
        </w:rPr>
        <w:t xml:space="preserve"> русского языка, о тексте и стилях речи;</w:t>
      </w:r>
    </w:p>
    <w:p w:rsidR="00BD349E" w:rsidRPr="00BB5DA3" w:rsidRDefault="00BD349E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иметь представление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о социальной сущности языка, его функциях и структуре, о языковой норме и происходящих в русском языке изменениях, о его взаимосвязи с другими языками;</w:t>
      </w:r>
    </w:p>
    <w:p w:rsidR="00BD349E" w:rsidRPr="00BB5DA3" w:rsidRDefault="00BD349E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самостоятельно работать с литературой разных стилей и жанров;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-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BB5DA3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BB5DA3">
        <w:rPr>
          <w:rFonts w:ascii="Times New Roman" w:hAnsi="Times New Roman" w:cs="Times New Roman"/>
          <w:sz w:val="24"/>
          <w:szCs w:val="24"/>
        </w:rPr>
        <w:t>, в устной и письменной формах;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DA3">
        <w:rPr>
          <w:rFonts w:ascii="Times New Roman" w:hAnsi="Times New Roman" w:cs="Times New Roman"/>
          <w:sz w:val="24"/>
          <w:szCs w:val="24"/>
        </w:rPr>
        <w:t xml:space="preserve">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производить фонетический, лексический, словообразовательный, морфологический, синтаксический, </w:t>
      </w:r>
      <w:proofErr w:type="spellStart"/>
      <w:r w:rsidRPr="00BB5DA3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BB5DA3">
        <w:rPr>
          <w:rFonts w:ascii="Times New Roman" w:hAnsi="Times New Roman" w:cs="Times New Roman"/>
          <w:sz w:val="24"/>
          <w:szCs w:val="24"/>
        </w:rPr>
        <w:t xml:space="preserve"> разбор, анализ художественного текста;</w:t>
      </w:r>
      <w:proofErr w:type="gramEnd"/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структурную четкость высказывания;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составлять реферат по нескольким источникам, выступать с ним, отвечать на вопросы по теме реферата, защищать развиваемые в нем положения; участвовать в диспуте, дискуссии.</w:t>
      </w:r>
    </w:p>
    <w:p w:rsidR="00BD349E" w:rsidRPr="00BB5DA3" w:rsidRDefault="00BD349E" w:rsidP="00BB5DA3">
      <w:pPr>
        <w:pStyle w:val="FR2"/>
        <w:ind w:firstLine="540"/>
        <w:jc w:val="both"/>
        <w:rPr>
          <w:b w:val="0"/>
          <w:sz w:val="24"/>
          <w:szCs w:val="24"/>
        </w:rPr>
      </w:pPr>
      <w:proofErr w:type="gramStart"/>
      <w:r w:rsidRPr="00BB5DA3">
        <w:rPr>
          <w:b w:val="0"/>
          <w:sz w:val="24"/>
          <w:szCs w:val="24"/>
        </w:rPr>
        <w:t xml:space="preserve">Основными </w:t>
      </w:r>
      <w:r w:rsidRPr="00BB5DA3">
        <w:rPr>
          <w:sz w:val="24"/>
          <w:szCs w:val="24"/>
        </w:rPr>
        <w:t>формами обучения</w:t>
      </w:r>
      <w:r w:rsidRPr="00BB5DA3">
        <w:rPr>
          <w:b w:val="0"/>
          <w:sz w:val="24"/>
          <w:szCs w:val="24"/>
        </w:rPr>
        <w:t xml:space="preserve"> являются: комбинированный урок, урок-беседа, повторительно-обобщающий урок, урок- исследование, урок-лекция, урок-семинар, урок-практикум, урок развития речи.</w:t>
      </w:r>
      <w:proofErr w:type="gramEnd"/>
    </w:p>
    <w:p w:rsidR="00BD349E" w:rsidRPr="00BB5DA3" w:rsidRDefault="00BD349E" w:rsidP="00BB5DA3">
      <w:pPr>
        <w:pStyle w:val="FR2"/>
        <w:ind w:firstLine="540"/>
        <w:jc w:val="both"/>
        <w:rPr>
          <w:sz w:val="24"/>
          <w:szCs w:val="24"/>
        </w:rPr>
      </w:pPr>
      <w:r w:rsidRPr="00BB5DA3">
        <w:rPr>
          <w:sz w:val="24"/>
          <w:szCs w:val="24"/>
        </w:rPr>
        <w:t>Формы контроля:</w:t>
      </w:r>
    </w:p>
    <w:p w:rsidR="00BD349E" w:rsidRPr="00BB5DA3" w:rsidRDefault="00BD349E" w:rsidP="00BB5D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С целью выявления степени усвоения программного материала в 11 классе рабочая программа предусматривает следующее количество письменных </w:t>
      </w:r>
      <w:r w:rsidRPr="00BB5DA3">
        <w:rPr>
          <w:rFonts w:ascii="Times New Roman" w:hAnsi="Times New Roman" w:cs="Times New Roman"/>
          <w:b/>
          <w:sz w:val="24"/>
          <w:szCs w:val="24"/>
        </w:rPr>
        <w:t>контрольных работ:</w:t>
      </w:r>
    </w:p>
    <w:p w:rsidR="00BD349E" w:rsidRPr="00BB5DA3" w:rsidRDefault="00BD349E" w:rsidP="00BB5DA3">
      <w:pPr>
        <w:pStyle w:val="FR2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>- тестирование – 2;</w:t>
      </w:r>
    </w:p>
    <w:p w:rsidR="00BD349E" w:rsidRPr="00BB5DA3" w:rsidRDefault="00BD349E" w:rsidP="00BB5DA3">
      <w:pPr>
        <w:pStyle w:val="FR2"/>
        <w:jc w:val="both"/>
        <w:rPr>
          <w:b w:val="0"/>
          <w:sz w:val="24"/>
          <w:szCs w:val="24"/>
        </w:rPr>
      </w:pPr>
      <w:r w:rsidRPr="00BB5DA3">
        <w:rPr>
          <w:b w:val="0"/>
          <w:sz w:val="24"/>
          <w:szCs w:val="24"/>
        </w:rPr>
        <w:t>- сочинение - 5.</w:t>
      </w:r>
    </w:p>
    <w:p w:rsidR="00BD349E" w:rsidRPr="00BB5DA3" w:rsidRDefault="00BD349E" w:rsidP="00BB5D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 xml:space="preserve">Основными формами и средствами контроля являются </w:t>
      </w:r>
      <w:proofErr w:type="gramStart"/>
      <w:r w:rsidRPr="00BB5DA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BB5DA3">
        <w:rPr>
          <w:rFonts w:ascii="Times New Roman" w:hAnsi="Times New Roman" w:cs="Times New Roman"/>
          <w:sz w:val="24"/>
          <w:szCs w:val="24"/>
        </w:rPr>
        <w:t>: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lastRenderedPageBreak/>
        <w:t>- комплексный анализ текста;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сочинения разнообразных жанров;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устные сообщения;</w:t>
      </w:r>
    </w:p>
    <w:p w:rsidR="00BD349E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- административные контрольные работы.</w:t>
      </w:r>
    </w:p>
    <w:p w:rsidR="00BB5DA3" w:rsidRPr="00BB5DA3" w:rsidRDefault="00BB5DA3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A04" w:rsidRDefault="00BB5DA3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AE4A04" w:rsidRPr="00BB5D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E4A04" w:rsidRPr="00BB5DA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AE4A04" w:rsidRPr="00BB5DA3">
        <w:rPr>
          <w:rFonts w:ascii="Times New Roman" w:hAnsi="Times New Roman" w:cs="Times New Roman"/>
          <w:b/>
          <w:sz w:val="24"/>
          <w:szCs w:val="24"/>
        </w:rPr>
        <w:t xml:space="preserve"> – тематический</w:t>
      </w:r>
      <w:proofErr w:type="gramEnd"/>
      <w:r w:rsidR="00AE4A04" w:rsidRPr="00BB5DA3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BB5DA3" w:rsidRPr="00BB5DA3" w:rsidRDefault="00BB5DA3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352" w:type="pct"/>
        <w:tblLook w:val="04A0"/>
      </w:tblPr>
      <w:tblGrid>
        <w:gridCol w:w="1102"/>
        <w:gridCol w:w="5280"/>
        <w:gridCol w:w="1949"/>
      </w:tblGrid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DA3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B5DA3">
              <w:rPr>
                <w:b w:val="0"/>
                <w:sz w:val="24"/>
                <w:szCs w:val="24"/>
              </w:rPr>
              <w:t>/</w:t>
            </w:r>
            <w:proofErr w:type="spellStart"/>
            <w:r w:rsidRPr="00BB5DA3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Тема раздела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Количество часов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фициально – деловой стиль речи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4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Синтаксис и пунктуация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6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6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Разговорная речь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4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6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бщие сведения о языке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4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4ч</w:t>
            </w:r>
          </w:p>
        </w:tc>
      </w:tr>
      <w:tr w:rsidR="00AE4A04" w:rsidRPr="00BB5DA3" w:rsidTr="00AE4A04">
        <w:tc>
          <w:tcPr>
            <w:tcW w:w="661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69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170" w:type="pct"/>
          </w:tcPr>
          <w:p w:rsidR="00AE4A04" w:rsidRPr="00BB5DA3" w:rsidRDefault="00AE4A04" w:rsidP="00BB5DA3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34ч</w:t>
            </w:r>
          </w:p>
        </w:tc>
      </w:tr>
    </w:tbl>
    <w:p w:rsidR="00BD349E" w:rsidRPr="00BB5DA3" w:rsidRDefault="00BD349E" w:rsidP="00BB5DA3">
      <w:pPr>
        <w:pStyle w:val="FR2"/>
        <w:jc w:val="both"/>
        <w:rPr>
          <w:b w:val="0"/>
          <w:sz w:val="24"/>
          <w:szCs w:val="24"/>
        </w:rPr>
      </w:pPr>
    </w:p>
    <w:p w:rsidR="00BD349E" w:rsidRPr="00BB5DA3" w:rsidRDefault="00BD349E" w:rsidP="00BB5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9E" w:rsidRPr="00BB5DA3" w:rsidRDefault="001D2447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A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B5DA3">
        <w:rPr>
          <w:rFonts w:ascii="Times New Roman" w:hAnsi="Times New Roman" w:cs="Times New Roman"/>
          <w:b/>
          <w:sz w:val="24"/>
          <w:szCs w:val="24"/>
        </w:rPr>
        <w:t>3</w:t>
      </w:r>
      <w:r w:rsidRPr="00BB5D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E4A04" w:rsidRPr="00BB5DA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AE4A04" w:rsidRPr="00BB5DA3">
        <w:rPr>
          <w:rFonts w:ascii="Times New Roman" w:hAnsi="Times New Roman" w:cs="Times New Roman"/>
          <w:b/>
          <w:sz w:val="24"/>
          <w:szCs w:val="24"/>
        </w:rPr>
        <w:t xml:space="preserve"> – методическое</w:t>
      </w:r>
      <w:proofErr w:type="gramEnd"/>
      <w:r w:rsidR="00AE4A04" w:rsidRPr="00BB5DA3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BD349E" w:rsidRPr="00BB5DA3" w:rsidRDefault="00AE4A04" w:rsidP="00BB5DA3">
      <w:pPr>
        <w:pStyle w:val="FR2"/>
        <w:jc w:val="both"/>
        <w:rPr>
          <w:b w:val="0"/>
          <w:sz w:val="24"/>
          <w:szCs w:val="24"/>
        </w:rPr>
      </w:pPr>
      <w:r w:rsidRPr="00BB5DA3">
        <w:rPr>
          <w:sz w:val="24"/>
          <w:szCs w:val="24"/>
        </w:rPr>
        <w:t>Методические пособия:</w:t>
      </w:r>
    </w:p>
    <w:p w:rsidR="00BD349E" w:rsidRPr="00BB5DA3" w:rsidRDefault="001D2447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1.</w:t>
      </w:r>
      <w:r w:rsidR="00BD349E" w:rsidRPr="00BB5DA3">
        <w:rPr>
          <w:rFonts w:ascii="Times New Roman" w:hAnsi="Times New Roman" w:cs="Times New Roman"/>
          <w:sz w:val="24"/>
          <w:szCs w:val="24"/>
        </w:rPr>
        <w:t xml:space="preserve">Власенков А.И., </w:t>
      </w:r>
      <w:proofErr w:type="spellStart"/>
      <w:r w:rsidR="00BD349E" w:rsidRPr="00BB5DA3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BD349E" w:rsidRPr="00BB5DA3">
        <w:rPr>
          <w:rFonts w:ascii="Times New Roman" w:hAnsi="Times New Roman" w:cs="Times New Roman"/>
          <w:sz w:val="24"/>
          <w:szCs w:val="24"/>
        </w:rPr>
        <w:t xml:space="preserve"> Л.М. Русский язык.  Грамматика. Текст. Стили речи. 10-11 классы: учебник для общеобразовательных учреждений: базовый уровень. - М.: Просвещение, 2003.</w:t>
      </w:r>
    </w:p>
    <w:p w:rsidR="001D2447" w:rsidRPr="00BB5DA3" w:rsidRDefault="001D2447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2.Золотарёва И.В. Поурочные разработки по русскому языку. 11 класс.- М.: ВАКО, 2005.</w:t>
      </w:r>
    </w:p>
    <w:p w:rsidR="00BD349E" w:rsidRPr="00BB5DA3" w:rsidRDefault="001D2447" w:rsidP="00BB5D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3.</w:t>
      </w:r>
      <w:r w:rsidR="00BD349E" w:rsidRPr="00BB5DA3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</w:t>
      </w:r>
      <w:proofErr w:type="gramStart"/>
      <w:r w:rsidR="00BD349E" w:rsidRPr="00BB5DA3">
        <w:rPr>
          <w:rFonts w:ascii="Times New Roman" w:hAnsi="Times New Roman" w:cs="Times New Roman"/>
          <w:sz w:val="24"/>
          <w:szCs w:val="24"/>
        </w:rPr>
        <w:t>Русский язык 10-11 классы (авторы-составители:</w:t>
      </w:r>
      <w:proofErr w:type="gramEnd"/>
      <w:r w:rsidR="00BD349E" w:rsidRPr="00BB5DA3">
        <w:rPr>
          <w:rFonts w:ascii="Times New Roman" w:hAnsi="Times New Roman" w:cs="Times New Roman"/>
          <w:sz w:val="24"/>
          <w:szCs w:val="24"/>
        </w:rPr>
        <w:t xml:space="preserve"> Власенков А.И., </w:t>
      </w:r>
      <w:proofErr w:type="spellStart"/>
      <w:r w:rsidR="00BD349E" w:rsidRPr="00BB5DA3">
        <w:rPr>
          <w:rFonts w:ascii="Times New Roman" w:hAnsi="Times New Roman" w:cs="Times New Roman"/>
          <w:sz w:val="24"/>
          <w:szCs w:val="24"/>
        </w:rPr>
        <w:t>Рыбченков</w:t>
      </w:r>
      <w:r w:rsidR="00AE4A04" w:rsidRPr="00BB5DA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E4A04" w:rsidRPr="00BB5DA3">
        <w:rPr>
          <w:rFonts w:ascii="Times New Roman" w:hAnsi="Times New Roman" w:cs="Times New Roman"/>
          <w:sz w:val="24"/>
          <w:szCs w:val="24"/>
        </w:rPr>
        <w:t xml:space="preserve"> Л.М.). – М.: Просвещение, 2013</w:t>
      </w:r>
      <w:r w:rsidR="00BD349E" w:rsidRPr="00BB5DA3">
        <w:rPr>
          <w:rFonts w:ascii="Times New Roman" w:hAnsi="Times New Roman" w:cs="Times New Roman"/>
          <w:sz w:val="24"/>
          <w:szCs w:val="24"/>
        </w:rPr>
        <w:t>.</w:t>
      </w:r>
    </w:p>
    <w:p w:rsidR="00BD349E" w:rsidRPr="00BB5DA3" w:rsidRDefault="001D2447" w:rsidP="00BB5D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A3">
        <w:rPr>
          <w:rFonts w:ascii="Times New Roman" w:hAnsi="Times New Roman" w:cs="Times New Roman"/>
          <w:sz w:val="24"/>
          <w:szCs w:val="24"/>
        </w:rPr>
        <w:t>4.</w:t>
      </w:r>
      <w:r w:rsidR="00BD349E" w:rsidRPr="00BB5DA3">
        <w:rPr>
          <w:rFonts w:ascii="Times New Roman" w:hAnsi="Times New Roman" w:cs="Times New Roman"/>
          <w:sz w:val="24"/>
          <w:szCs w:val="24"/>
        </w:rPr>
        <w:t xml:space="preserve">Тропкина Л. А. Русский язык. 11 класс: Поурочные планы. - Волгоград: Учитель, 2004. - 72 </w:t>
      </w:r>
      <w:proofErr w:type="gramStart"/>
      <w:r w:rsidR="00BD349E" w:rsidRPr="00BB5D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349E" w:rsidRPr="00BB5DA3">
        <w:rPr>
          <w:rFonts w:ascii="Times New Roman" w:hAnsi="Times New Roman" w:cs="Times New Roman"/>
          <w:sz w:val="24"/>
          <w:szCs w:val="24"/>
        </w:rPr>
        <w:t>.</w:t>
      </w:r>
    </w:p>
    <w:p w:rsidR="00BD349E" w:rsidRPr="00BB5DA3" w:rsidRDefault="00BD349E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BC8" w:rsidRPr="00BB5DA3" w:rsidRDefault="00DE7BC8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BC8" w:rsidRPr="00BB5DA3" w:rsidRDefault="00BB5DA3" w:rsidP="00B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DE7BC8" w:rsidRPr="00BB5DA3">
        <w:rPr>
          <w:rFonts w:ascii="Times New Roman" w:hAnsi="Times New Roman" w:cs="Times New Roman"/>
          <w:b/>
          <w:sz w:val="24"/>
          <w:szCs w:val="24"/>
        </w:rPr>
        <w:t>. Календарно – тематическое планирование</w:t>
      </w: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Ind w:w="-472" w:type="dxa"/>
        <w:tblLayout w:type="fixed"/>
        <w:tblLook w:val="0000"/>
      </w:tblPr>
      <w:tblGrid>
        <w:gridCol w:w="580"/>
        <w:gridCol w:w="2552"/>
        <w:gridCol w:w="850"/>
        <w:gridCol w:w="2694"/>
        <w:gridCol w:w="850"/>
        <w:gridCol w:w="709"/>
        <w:gridCol w:w="850"/>
        <w:gridCol w:w="851"/>
      </w:tblGrid>
      <w:tr w:rsidR="0052640D" w:rsidRPr="00BB5DA3" w:rsidTr="0052640D">
        <w:trPr>
          <w:trHeight w:val="27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№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B5DA3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B5DA3">
              <w:rPr>
                <w:b w:val="0"/>
                <w:sz w:val="24"/>
                <w:szCs w:val="24"/>
              </w:rPr>
              <w:t>/</w:t>
            </w:r>
            <w:proofErr w:type="spellStart"/>
            <w:r w:rsidRPr="00BB5DA3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Тема учебного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Тип уро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сновные требования к знаниям, умениям и навыкам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дготовка к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Кол-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во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       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Дата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факт</w:t>
            </w:r>
          </w:p>
        </w:tc>
      </w:tr>
      <w:tr w:rsidR="0052640D" w:rsidRPr="00BB5DA3" w:rsidTr="0052640D">
        <w:trPr>
          <w:trHeight w:val="276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560198"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фициально – деловой стиль речи – 4ч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      </w:r>
            <w:proofErr w:type="spellStart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андартизированность</w:t>
            </w:r>
            <w:proofErr w:type="spellEnd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сновные жанры официально-делового стиля: заявление, доверенность, расписка, объявление, деловое письмо, резюме, автобиография.</w:t>
            </w:r>
            <w:proofErr w:type="gramEnd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Форма делового документа.</w:t>
            </w: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фициально-деловой стиль речи. Сферы его использования, назна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лек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собенности официально-делового стиля речи, его назначение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Уметь: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распознавать тексты официально-делового стиля по их внеязыковым и лингвистическим призна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сновные признаки официально-делов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сновные признаки официально-делового стил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сопоставлять и сравнивать официально-деловые тексты и тексты других стиле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Лексические, морфологические, синтаксические особенности делов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исслед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л</w:t>
            </w:r>
            <w:r w:rsidRPr="00BB5DA3">
              <w:rPr>
                <w:b w:val="0"/>
                <w:bCs/>
                <w:sz w:val="24"/>
                <w:szCs w:val="24"/>
              </w:rPr>
              <w:t>ексические, морфологические, синтаксические особенности делового стил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официально-деловые тексты с точки зрения специфики использования в них лексических, морфологических, синтаксических 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сновные жанры официально-делов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</w:t>
            </w:r>
            <w:r w:rsidRPr="00BB5DA3">
              <w:rPr>
                <w:b w:val="0"/>
                <w:bCs/>
                <w:sz w:val="24"/>
                <w:szCs w:val="24"/>
              </w:rPr>
              <w:t>сновные жанры официально-делового стил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создавать официально-деловые тексты с учётом внеязыковых требований, предъявляемых к ним, и в соответствии со спецификой употребления языковых 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E93CEC"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Синтаксис и пунктуация – 6ч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ормативное построение словосочетаний и предложений разных типов. 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нтонационное богатство русской речи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словосочетания, простого и сложного предложений, предложения с прямой речью.</w:t>
            </w: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BB5DA3">
              <w:rPr>
                <w:b w:val="0"/>
                <w:sz w:val="24"/>
                <w:szCs w:val="24"/>
              </w:rPr>
              <w:t xml:space="preserve">Обобщающее повторение  по теме «Синтаксис и пунктуация». </w:t>
            </w: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>Нормативное построение словосочетаний и предложений разных типов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н</w:t>
            </w: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>ормы построение словосочетаний и предложений разных типов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и оценивать речевые высказывания с точки зрения соблюдения грамматических нор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B5DA3">
              <w:rPr>
                <w:b w:val="0"/>
                <w:bCs/>
                <w:sz w:val="24"/>
                <w:szCs w:val="24"/>
              </w:rPr>
              <w:t>Р</w:t>
            </w:r>
            <w:proofErr w:type="gramEnd"/>
            <w:r w:rsidRPr="00BB5DA3">
              <w:rPr>
                <w:b w:val="0"/>
                <w:bCs/>
                <w:sz w:val="24"/>
                <w:szCs w:val="24"/>
              </w:rPr>
              <w:t>/р. Написание сочинения-рассуждения</w:t>
            </w: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по тексту Д.С. Лихачева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композицию сочинения-рассужден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  <w:shd w:val="clear" w:color="auto" w:fill="FFFFFF"/>
              </w:rPr>
              <w:t>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часть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Смысловая роль, принципы и функции русской пунктуации. Авторское употребление знаков препин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лек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принципы и функции русской пунктуации, об авторских  знаках препинан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рименять пунктуационные нормы в собственной речевой прак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Синтаксическая синонимия как источник богатства и выразительности русской реч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семина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онятие синтаксическая синоним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применять пунктуационные нормы в собственной речевой прак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 части 1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Виды синтаксического разбора. Обособление обстоятельств и допол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лан синтаксического разбора словосочетания, простого и сложного предложения; правила обособления обстоятельств и дополнений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 xml:space="preserve">выполнять синтаксический разбор словосочетания, простого и сложного предложений, предложения с прямой </w:t>
            </w:r>
            <w:r w:rsidRPr="00BB5DA3">
              <w:rPr>
                <w:b w:val="0"/>
                <w:sz w:val="24"/>
                <w:szCs w:val="24"/>
              </w:rPr>
              <w:lastRenderedPageBreak/>
              <w:t>реч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Контрольное тестирование по материалам ЕГЭ (части 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контроля и оценки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собенности работы с тестовыми заданиям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применять полученные знания на прак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части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43748A"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ублицистический стиль речи – 6ч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азначение публицистического стиля. Лексические, морфологические, синтаксические особенности публицистического стиля. 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Жанры публицистики. Очерк (путевой, портретный, проблемный), </w:t>
            </w:r>
            <w:proofErr w:type="spellStart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эсе</w:t>
            </w:r>
            <w:proofErr w:type="spellEnd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ое выступление. Доклад. Дискуссия. Ознакомление с правилами деловой дискуссии, с требованиями к её участникам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спользование учащимися средств публицистического стиля в собственной речи.</w:t>
            </w: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ублицистический стиль речи. Основные признаки публицистическ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Знать: основные признаки публицистического стил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распознавать тексты публицистического стиля по их внеязыковым и лингвистическим призна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Лексические особенности публицистического стиля речи. Средства эмоциональной выразительности в нё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исслед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лексические особенности публицистического стиля речи,  средства эмоциональной выразительности в нём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публицистические тексты разных жанров с точки зрения специфики использования в них лексических  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Синтаксические особенности публицистического стиля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исслед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с</w:t>
            </w:r>
            <w:r w:rsidRPr="00BB5DA3">
              <w:rPr>
                <w:b w:val="0"/>
                <w:bCs/>
                <w:sz w:val="24"/>
                <w:szCs w:val="24"/>
              </w:rPr>
              <w:t>интаксические особенности публицистического стиля реч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 xml:space="preserve">анализировать  публицистические тексты разных жанров с точки зрения специфики использования в них синтаксических </w:t>
            </w:r>
            <w:r w:rsidRPr="00BB5DA3">
              <w:rPr>
                <w:b w:val="0"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семина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жанры публицистики, их особенности.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подбирать языковые средства для написания собственного очер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BB5DA3">
              <w:rPr>
                <w:b w:val="0"/>
                <w:bCs/>
                <w:sz w:val="24"/>
                <w:szCs w:val="24"/>
              </w:rPr>
              <w:t>Р</w:t>
            </w:r>
            <w:proofErr w:type="gramEnd"/>
            <w:r w:rsidRPr="00BB5DA3">
              <w:rPr>
                <w:b w:val="0"/>
                <w:bCs/>
                <w:sz w:val="24"/>
                <w:szCs w:val="24"/>
              </w:rPr>
              <w:t>/р. Написание сочинения в жанре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собенности жанра эссе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создавать публицистический текст (сочинение в публицистическом стиле - эссе) с учётом внеязыковых требований, предъявляемым к нему, и в соответствии со спецификой употребления языковых 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часть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Р.Р.Устное выступление. Доклад. Дискуссия. Правила деловой дискуссии, требования к её участни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семина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«правила» устного выступления; требования к докладам, деловой дискуссии, требования к её участникам, приёмы опровержен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 xml:space="preserve">создавать публицистические тексты (выступление, информационную заметку, сочинение-рассуждение в публицистическом стиле) с учётом внеязыковых требований, предъявляемым к ним, и в соответствии со спецификой употребления языковых средств; уметь различать основные виды публичной речи по их основной цели, анализировать образцы публичной речи с точки зрения её композиции, аргументации, языкового оформления, </w:t>
            </w:r>
            <w:r w:rsidRPr="00BB5DA3">
              <w:rPr>
                <w:b w:val="0"/>
                <w:sz w:val="24"/>
                <w:szCs w:val="24"/>
              </w:rPr>
              <w:lastRenderedPageBreak/>
              <w:t>достижения поставленных коммуникативных задач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9860EF"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Разговорная речь – 4ч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евербальные средства общения. Культура разговорной речи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Разговорная речь, сферы её использования, назначение. Основные признаки разговор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семина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 xml:space="preserve">особенности разговорной речи, её основные признаки, сферы её использования, назначение.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отличать</w:t>
            </w:r>
            <w:r w:rsidRPr="00BB5DA3">
              <w:rPr>
                <w:b w:val="0"/>
                <w:bCs/>
                <w:sz w:val="24"/>
                <w:szCs w:val="24"/>
              </w:rPr>
              <w:t xml:space="preserve"> </w:t>
            </w:r>
            <w:r w:rsidRPr="00BB5DA3">
              <w:rPr>
                <w:b w:val="0"/>
                <w:sz w:val="24"/>
                <w:szCs w:val="24"/>
              </w:rPr>
              <w:t>разговорную речь от других функциональных разновидностей языка по её внеязыковым и лингвистическим призна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лек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разговорную речь с точки зрения специфики использования в ней  лексических, морфологических, синтаксических 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 Культура разговор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онятие невербальные средства общения; что такое  культура разговорной реч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 xml:space="preserve">принимать участие в беседах, разговорах, спорах, соблюдая нормы </w:t>
            </w:r>
            <w:r w:rsidRPr="00BB5DA3">
              <w:rPr>
                <w:b w:val="0"/>
                <w:sz w:val="24"/>
                <w:szCs w:val="24"/>
              </w:rPr>
              <w:lastRenderedPageBreak/>
              <w:t>речевого поведения; создавать бытовые рассказы, истории, писать дружеские пись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BB5DA3">
              <w:rPr>
                <w:b w:val="0"/>
                <w:bCs/>
                <w:sz w:val="24"/>
                <w:szCs w:val="24"/>
              </w:rPr>
              <w:t>Р</w:t>
            </w:r>
            <w:proofErr w:type="gramEnd"/>
            <w:r w:rsidRPr="00BB5DA3">
              <w:rPr>
                <w:b w:val="0"/>
                <w:bCs/>
                <w:sz w:val="24"/>
                <w:szCs w:val="24"/>
              </w:rPr>
              <w:t>/р. Написание сочинения-рассуждения по тексту К. Паустовск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композицию сочинения-рассужден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  <w:shd w:val="clear" w:color="auto" w:fill="FFFFFF"/>
              </w:rPr>
              <w:t>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часть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F63D54"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Язык художественной литературы – 6ч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      </w:r>
            <w:proofErr w:type="gramStart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ств др</w:t>
            </w:r>
            <w:proofErr w:type="gramEnd"/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гих стилей, выражение в нём эстетической функции национального языка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бщая характеристика  художественн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собенности художественного стил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Язык как первоэлемент художественной литерату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язык является первоэлементом художественной литературы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фрагменты прозаических и поэтических текстов с точки зрения темы, иде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Языковая личность </w:t>
            </w:r>
            <w:r w:rsidRPr="00BB5DA3">
              <w:rPr>
                <w:b w:val="0"/>
                <w:sz w:val="24"/>
                <w:szCs w:val="24"/>
              </w:rPr>
              <w:lastRenderedPageBreak/>
              <w:t>автора в произведении. Подтекс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урок-</w:t>
            </w:r>
            <w:r w:rsidRPr="00BB5DA3">
              <w:rPr>
                <w:b w:val="0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lastRenderedPageBreak/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 xml:space="preserve">понятия: </w:t>
            </w:r>
            <w:r w:rsidRPr="00BB5DA3">
              <w:rPr>
                <w:b w:val="0"/>
                <w:sz w:val="24"/>
                <w:szCs w:val="24"/>
              </w:rPr>
              <w:lastRenderedPageBreak/>
              <w:t>подтекст, языковая личность автора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сопоставлять и сравнивать художественные тексты и тексты других стилей реч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</w:t>
            </w:r>
            <w:r w:rsidRPr="00BB5DA3">
              <w:rPr>
                <w:b w:val="0"/>
                <w:sz w:val="24"/>
                <w:szCs w:val="24"/>
              </w:rPr>
              <w:lastRenderedPageBreak/>
              <w:t>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Источники богатства и выразительности русской речи. Основные виды тропов и стилистических фигур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источники богатства и выразительности русской речи. Основные виды тропов и стилистических фигур.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фрагменты прозаических и поэтических текстов с точки зрения темы, идеи, использованных изобразительно-выразительных средст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B5DA3">
              <w:rPr>
                <w:b w:val="0"/>
                <w:sz w:val="24"/>
                <w:szCs w:val="24"/>
              </w:rPr>
              <w:t>Р</w:t>
            </w:r>
            <w:proofErr w:type="gramEnd"/>
            <w:r w:rsidRPr="00BB5DA3">
              <w:rPr>
                <w:b w:val="0"/>
                <w:sz w:val="24"/>
                <w:szCs w:val="24"/>
              </w:rPr>
              <w:t>/р. Подготовка к сочинению части 2 ЕГЭ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композицию сочинения-рассужден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  <w:shd w:val="clear" w:color="auto" w:fill="FFFFFF"/>
              </w:rPr>
              <w:t>создавать на основе прочитанного текста новый текст, аргументировать собственное мн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часть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Анализ художественно – языковой форы </w:t>
            </w:r>
            <w:proofErr w:type="spellStart"/>
            <w:r w:rsidRPr="00BB5DA3">
              <w:rPr>
                <w:b w:val="0"/>
                <w:bCs/>
                <w:sz w:val="24"/>
                <w:szCs w:val="24"/>
              </w:rPr>
              <w:t>проиведений</w:t>
            </w:r>
            <w:proofErr w:type="spellEnd"/>
            <w:r w:rsidRPr="00BB5DA3">
              <w:rPr>
                <w:b w:val="0"/>
                <w:bCs/>
                <w:sz w:val="24"/>
                <w:szCs w:val="24"/>
              </w:rPr>
              <w:t xml:space="preserve"> русской классической и современной литератур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источники богатства и выразительности русской речи. Основные виды тропов и стилистических фигур.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анализировать фрагменты прозаических и поэтических текстов с точки зрения темы, идеи, использованных изобразительно-выразительных средст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A35A00">
        <w:tc>
          <w:tcPr>
            <w:tcW w:w="99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Общие сведения о языке – 4ч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Язык как система. Основные уровни языка. 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      </w:r>
          </w:p>
          <w:p w:rsidR="00BD349E" w:rsidRPr="00BB5DA3" w:rsidRDefault="00BD349E" w:rsidP="00BB5D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Выдающие учёные-русисты.</w:t>
            </w: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семина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б основных классификационных признаках выделения функциональных разновидностей языка, о функционально-стилевой дифференциации современного русского литературного языка, о взаимодействии функциональных разновидностей современного русского литературного языка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различать разговорную и книжную, письменные и устные разновидности функциональных стилей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Культура речи. Нормы современного русского литературного язык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нормы современного русского литературного языка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Роль мастеров художественного слова в становлении, развитии и совершенствовании языковых нор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лекц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 роли мастеров художественного слова в становлении, развитии и совершенствовании языковых норм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использовать собственной речевой практике, нормативные словари современного русского языка и справочник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Выдающиеся учёные-русисты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семина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равила устного выступления; выдающихся учёных-русистов, их заслуг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 xml:space="preserve">выступать интересно, чтобы тебя слушали, излагать свою </w:t>
            </w:r>
            <w:r w:rsidRPr="00BB5DA3">
              <w:rPr>
                <w:b w:val="0"/>
                <w:sz w:val="24"/>
                <w:szCs w:val="24"/>
              </w:rPr>
              <w:lastRenderedPageBreak/>
              <w:t>точку зрения доказательно, убедительно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423C" w:rsidRPr="00BB5DA3" w:rsidTr="002F4B15">
        <w:tc>
          <w:tcPr>
            <w:tcW w:w="99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3C" w:rsidRPr="00BB5DA3" w:rsidRDefault="0072423C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>Повторение – 4ч</w:t>
            </w:r>
          </w:p>
          <w:p w:rsidR="00BD349E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ение. Морфология и орфография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онятия «морфология» и «пунктуация»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определять части речи, выполнять морфологический разбор самостоятельных и служебных частей речи; применять на практике изученные орфографические правил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ение. Словообразование и орфография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онятия «словообразование» и «орфография», способы образования слов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производить словообразовательный разбор слова и разбор слова по составу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Повторение. Словообразование и орфография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онятия «словообразование» и «орфография», способы образования слов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производить словообразовательный разбор слова и разбор слова по составу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задания 1ч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DA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B5DA3">
              <w:rPr>
                <w:rFonts w:ascii="Times New Roman" w:hAnsi="Times New Roman" w:cs="Times New Roman"/>
                <w:bCs/>
                <w:sz w:val="24"/>
                <w:szCs w:val="24"/>
              </w:rPr>
              <w:t>/р. Написание сочинения-рассуж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композицию сочинения-рассуждения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bCs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  <w:shd w:val="clear" w:color="auto" w:fill="FFFFFF"/>
              </w:rPr>
              <w:t>создавать на основе прочитанного текста новый текст, аргументировать собственное мн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Часть 2 ЕГЭ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BD349E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по теме «Повторение и обобщение </w:t>
            </w:r>
            <w:proofErr w:type="gramStart"/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особенности работы с тестовыми заданиям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>применять полученные знания на практик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</w:p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1и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0D" w:rsidRPr="00BB5DA3" w:rsidTr="0052640D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.</w:t>
            </w:r>
          </w:p>
          <w:p w:rsidR="0052640D" w:rsidRPr="00BB5DA3" w:rsidRDefault="0052640D" w:rsidP="00BB5DA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Итоги изу</w:t>
            </w:r>
            <w:r w:rsidR="00BD349E" w:rsidRPr="00BB5DA3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="00BD349E" w:rsidRPr="00BB5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за курс </w:t>
            </w:r>
            <w:r w:rsidRPr="00BB5DA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BD349E" w:rsidRPr="00BB5DA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 xml:space="preserve">урок коррекции </w:t>
            </w:r>
            <w:r w:rsidRPr="00BB5DA3">
              <w:rPr>
                <w:b w:val="0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lastRenderedPageBreak/>
              <w:t xml:space="preserve">Знать: </w:t>
            </w:r>
            <w:r w:rsidRPr="00BB5DA3">
              <w:rPr>
                <w:b w:val="0"/>
                <w:sz w:val="24"/>
                <w:szCs w:val="24"/>
              </w:rPr>
              <w:t>правила работы над ошибками.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bCs/>
                <w:sz w:val="24"/>
                <w:szCs w:val="24"/>
              </w:rPr>
              <w:t xml:space="preserve">Уметь: </w:t>
            </w:r>
            <w:r w:rsidRPr="00BB5DA3">
              <w:rPr>
                <w:b w:val="0"/>
                <w:sz w:val="24"/>
                <w:szCs w:val="24"/>
              </w:rPr>
              <w:t xml:space="preserve">выполнять </w:t>
            </w:r>
            <w:r w:rsidRPr="00BB5DA3">
              <w:rPr>
                <w:b w:val="0"/>
                <w:sz w:val="24"/>
                <w:szCs w:val="24"/>
              </w:rPr>
              <w:lastRenderedPageBreak/>
              <w:t>работу над ошибками, допущенными в контрольном тестировани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lastRenderedPageBreak/>
              <w:t xml:space="preserve">части </w:t>
            </w:r>
          </w:p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B5DA3">
              <w:rPr>
                <w:b w:val="0"/>
                <w:sz w:val="24"/>
                <w:szCs w:val="24"/>
              </w:rPr>
              <w:t>А и</w:t>
            </w:r>
            <w:proofErr w:type="gramStart"/>
            <w:r w:rsidRPr="00BB5DA3">
              <w:rPr>
                <w:b w:val="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0D" w:rsidRPr="00BB5DA3" w:rsidRDefault="0052640D" w:rsidP="00BB5DA3">
            <w:pPr>
              <w:pStyle w:val="FR2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C2" w:rsidRPr="00BB5DA3" w:rsidRDefault="00283EC2" w:rsidP="00BB5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83EC2" w:rsidRPr="00BB5DA3" w:rsidSect="00526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FD3A5FE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B87A74"/>
    <w:multiLevelType w:val="hybridMultilevel"/>
    <w:tmpl w:val="034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3E85"/>
    <w:multiLevelType w:val="hybridMultilevel"/>
    <w:tmpl w:val="8788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03573"/>
    <w:multiLevelType w:val="hybridMultilevel"/>
    <w:tmpl w:val="B3C8913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8F5"/>
    <w:rsid w:val="001338F5"/>
    <w:rsid w:val="001B64B0"/>
    <w:rsid w:val="001D2447"/>
    <w:rsid w:val="00283EC2"/>
    <w:rsid w:val="0052640D"/>
    <w:rsid w:val="00535EA2"/>
    <w:rsid w:val="0072423C"/>
    <w:rsid w:val="00893636"/>
    <w:rsid w:val="00A64F6E"/>
    <w:rsid w:val="00AE4A04"/>
    <w:rsid w:val="00B01020"/>
    <w:rsid w:val="00BB5DA3"/>
    <w:rsid w:val="00BD349E"/>
    <w:rsid w:val="00D03D2C"/>
    <w:rsid w:val="00DE7BC8"/>
    <w:rsid w:val="00E84D9B"/>
    <w:rsid w:val="00FD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6E"/>
  </w:style>
  <w:style w:type="paragraph" w:styleId="5">
    <w:name w:val="heading 5"/>
    <w:basedOn w:val="a"/>
    <w:next w:val="a"/>
    <w:link w:val="50"/>
    <w:qFormat/>
    <w:rsid w:val="00BD349E"/>
    <w:pPr>
      <w:keepNext/>
      <w:widowControl w:val="0"/>
      <w:tabs>
        <w:tab w:val="num" w:pos="1008"/>
      </w:tabs>
      <w:suppressAutoHyphens/>
      <w:autoSpaceDE w:val="0"/>
      <w:spacing w:after="0" w:line="360" w:lineRule="auto"/>
      <w:ind w:left="1008" w:hanging="432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83EC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D34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5"/>
    <w:rsid w:val="00BD34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D3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D349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basedOn w:val="a0"/>
    <w:rsid w:val="00BD349E"/>
    <w:rPr>
      <w:rFonts w:ascii="Century Schoolbook" w:hAnsi="Century Schoolbook" w:cs="Century Schoolbook"/>
      <w:sz w:val="18"/>
      <w:szCs w:val="18"/>
    </w:rPr>
  </w:style>
  <w:style w:type="paragraph" w:styleId="a6">
    <w:name w:val="List Paragraph"/>
    <w:basedOn w:val="a"/>
    <w:uiPriority w:val="34"/>
    <w:qFormat/>
    <w:rsid w:val="001D2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7BD2-A1DE-4BC1-9CF0-A54A946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14-09-20T07:32:00Z</dcterms:created>
  <dcterms:modified xsi:type="dcterms:W3CDTF">2014-09-21T05:46:00Z</dcterms:modified>
</cp:coreProperties>
</file>